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4276" w14:textId="77777777"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14:paraId="541B6436" w14:textId="77777777"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14:paraId="39E04010" w14:textId="77777777"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CF5F95">
            <w:rPr>
              <w:b/>
              <w:sz w:val="24"/>
              <w:szCs w:val="22"/>
            </w:rPr>
            <w:t>2-282</w:t>
          </w:r>
        </w:sdtContent>
      </w:sdt>
    </w:p>
    <w:p w14:paraId="6B06747C" w14:textId="77777777"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14:paraId="71AFAE9B" w14:textId="77777777" w:rsidR="00507F60" w:rsidRPr="00F83570" w:rsidRDefault="00507F60" w:rsidP="00507F60">
      <w:pPr>
        <w:jc w:val="center"/>
        <w:rPr>
          <w:sz w:val="24"/>
          <w:szCs w:val="24"/>
        </w:rPr>
      </w:pPr>
    </w:p>
    <w:p w14:paraId="7BCA705C" w14:textId="77777777"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14:paraId="20456399" w14:textId="77777777"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14:paraId="220FEA01" w14:textId="77777777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10AA6E5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30B16F84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14:paraId="641F7E5D" w14:textId="77777777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790F40A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6EEF0F01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14:paraId="2C11C9D4" w14:textId="77777777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73FB04B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15B0669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14:paraId="6D975F56" w14:textId="77777777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178A222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4BF0BD34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14:paraId="63315236" w14:textId="77777777" w:rsidR="00507F60" w:rsidRPr="00F83570" w:rsidRDefault="00507F60" w:rsidP="00507F60">
      <w:pPr>
        <w:rPr>
          <w:sz w:val="24"/>
          <w:szCs w:val="24"/>
        </w:rPr>
      </w:pPr>
    </w:p>
    <w:p w14:paraId="762BD813" w14:textId="77777777"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14:paraId="0B0D57C7" w14:textId="77777777"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14:paraId="19ED1EF9" w14:textId="77777777"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14:paraId="38C9FA58" w14:textId="77777777" w:rsidR="0064759C" w:rsidRPr="006413FC" w:rsidRDefault="00CF5F95" w:rsidP="0064759C">
          <w:pPr>
            <w:pStyle w:val="Textkomente"/>
            <w:jc w:val="center"/>
            <w:rPr>
              <w:sz w:val="24"/>
              <w:szCs w:val="24"/>
            </w:rPr>
          </w:pPr>
          <w:r w:rsidRPr="00CF5F95">
            <w:rPr>
              <w:b/>
              <w:bCs/>
              <w:sz w:val="24"/>
              <w:szCs w:val="24"/>
            </w:rPr>
            <w:t xml:space="preserve">Tělovýchovná jednota Sokol </w:t>
          </w:r>
          <w:proofErr w:type="spellStart"/>
          <w:r w:rsidRPr="00CF5F95">
            <w:rPr>
              <w:b/>
              <w:bCs/>
              <w:sz w:val="24"/>
              <w:szCs w:val="24"/>
            </w:rPr>
            <w:t>Třebeš</w:t>
          </w:r>
          <w:proofErr w:type="spellEnd"/>
          <w:r w:rsidRPr="00CF5F95">
            <w:rPr>
              <w:b/>
              <w:bCs/>
              <w:sz w:val="24"/>
              <w:szCs w:val="24"/>
            </w:rPr>
            <w:t xml:space="preserve">, </w:t>
          </w:r>
          <w:proofErr w:type="spellStart"/>
          <w:r w:rsidRPr="00CF5F95">
            <w:rPr>
              <w:b/>
              <w:bCs/>
              <w:sz w:val="24"/>
              <w:szCs w:val="24"/>
            </w:rPr>
            <w:t>z.s</w:t>
          </w:r>
          <w:proofErr w:type="spellEnd"/>
          <w:r w:rsidRPr="00CF5F95">
            <w:rPr>
              <w:b/>
              <w:bCs/>
              <w:sz w:val="24"/>
              <w:szCs w:val="24"/>
            </w:rPr>
            <w:t>.</w:t>
          </w:r>
        </w:p>
      </w:sdtContent>
    </w:sdt>
    <w:p w14:paraId="3795CB2D" w14:textId="77777777"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14:paraId="0343B1A2" w14:textId="77777777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08A04296" w14:textId="77777777"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2721AE" w14:textId="77777777" w:rsidR="0064759C" w:rsidRPr="006413FC" w:rsidRDefault="00DE4D0F" w:rsidP="00DA1326">
                <w:pPr>
                  <w:rPr>
                    <w:sz w:val="24"/>
                    <w:szCs w:val="24"/>
                  </w:rPr>
                </w:pPr>
                <w:r w:rsidRPr="00DE4D0F">
                  <w:rPr>
                    <w:sz w:val="24"/>
                    <w:szCs w:val="24"/>
                  </w:rPr>
                  <w:t xml:space="preserve">Školská 734/8, </w:t>
                </w:r>
                <w:proofErr w:type="spellStart"/>
                <w:r w:rsidRPr="00DE4D0F">
                  <w:rPr>
                    <w:sz w:val="24"/>
                    <w:szCs w:val="24"/>
                  </w:rPr>
                  <w:t>Třebeš</w:t>
                </w:r>
                <w:proofErr w:type="spellEnd"/>
                <w:r w:rsidRPr="00DE4D0F">
                  <w:rPr>
                    <w:sz w:val="24"/>
                    <w:szCs w:val="24"/>
                  </w:rPr>
                  <w:t>, 500 11 Hradec Králové</w:t>
                </w:r>
              </w:p>
            </w:tc>
          </w:sdtContent>
        </w:sdt>
      </w:tr>
      <w:tr w:rsidR="0064759C" w:rsidRPr="006413FC" w14:paraId="469A242D" w14:textId="77777777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570247C7" w14:textId="77777777"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8726B" w14:textId="77777777" w:rsidR="0064759C" w:rsidRPr="006413FC" w:rsidRDefault="00DE4D0F" w:rsidP="00DA1326">
                <w:pPr>
                  <w:rPr>
                    <w:sz w:val="24"/>
                    <w:szCs w:val="24"/>
                  </w:rPr>
                </w:pPr>
                <w:r w:rsidRPr="00DE4D0F">
                  <w:rPr>
                    <w:sz w:val="24"/>
                    <w:szCs w:val="24"/>
                  </w:rPr>
                  <w:t>Ing. Martin Zbořil, na základě plné moci</w:t>
                </w:r>
              </w:p>
            </w:tc>
          </w:sdtContent>
        </w:sdt>
      </w:tr>
      <w:tr w:rsidR="0064759C" w:rsidRPr="006413FC" w14:paraId="0CDB6D76" w14:textId="77777777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226A99C2" w14:textId="77777777"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95EEC" w14:textId="77777777" w:rsidR="0064759C" w:rsidRPr="006413FC" w:rsidRDefault="00CF5F95" w:rsidP="00DA1326">
                <w:pPr>
                  <w:rPr>
                    <w:sz w:val="24"/>
                    <w:szCs w:val="24"/>
                  </w:rPr>
                </w:pPr>
                <w:r w:rsidRPr="00CF5F95">
                  <w:rPr>
                    <w:sz w:val="24"/>
                    <w:szCs w:val="24"/>
                  </w:rPr>
                  <w:t>42193117</w:t>
                </w:r>
              </w:p>
            </w:tc>
          </w:sdtContent>
        </w:sdt>
      </w:tr>
      <w:tr w:rsidR="0064759C" w:rsidRPr="006413FC" w14:paraId="2532BC5A" w14:textId="77777777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590306BB" w14:textId="77777777"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261CFB" w14:textId="77777777" w:rsidR="0064759C" w:rsidRPr="006413FC" w:rsidRDefault="00CF5F95" w:rsidP="00DA1326">
                <w:pPr>
                  <w:rPr>
                    <w:sz w:val="24"/>
                    <w:szCs w:val="24"/>
                  </w:rPr>
                </w:pPr>
                <w:r w:rsidRPr="00CF5F95">
                  <w:rPr>
                    <w:sz w:val="24"/>
                    <w:szCs w:val="24"/>
                  </w:rPr>
                  <w:t>1080282339/0800</w:t>
                </w:r>
              </w:p>
            </w:tc>
          </w:sdtContent>
        </w:sdt>
      </w:tr>
    </w:tbl>
    <w:p w14:paraId="26708324" w14:textId="77777777" w:rsidR="0064759C" w:rsidRPr="006413FC" w:rsidRDefault="0064759C" w:rsidP="0064759C">
      <w:pPr>
        <w:rPr>
          <w:sz w:val="24"/>
          <w:szCs w:val="24"/>
        </w:rPr>
      </w:pPr>
    </w:p>
    <w:p w14:paraId="4563C9A1" w14:textId="77777777"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14:paraId="203AFF41" w14:textId="77777777" w:rsidR="009C1DFF" w:rsidRPr="00CF2E37" w:rsidRDefault="009C1DFF" w:rsidP="0000057D">
      <w:pPr>
        <w:jc w:val="center"/>
        <w:rPr>
          <w:sz w:val="24"/>
          <w:szCs w:val="24"/>
        </w:rPr>
      </w:pPr>
    </w:p>
    <w:p w14:paraId="125F2B52" w14:textId="77777777"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14:paraId="680D9FEF" w14:textId="77777777"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14:paraId="6DBD8809" w14:textId="77777777" w:rsidR="00943020" w:rsidRPr="005B782B" w:rsidRDefault="0056760B" w:rsidP="00CF5F95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CF5F95">
            <w:rPr>
              <w:sz w:val="24"/>
              <w:szCs w:val="24"/>
            </w:rPr>
            <w:t>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CF5F95" w:rsidRPr="00CF5F95">
            <w:rPr>
              <w:b/>
              <w:sz w:val="24"/>
              <w:szCs w:val="24"/>
            </w:rPr>
            <w:t>Výstavba nového šatnového objektu v areálu TJ</w:t>
          </w:r>
          <w:r w:rsidR="00CF5F95">
            <w:rPr>
              <w:b/>
              <w:sz w:val="24"/>
              <w:szCs w:val="24"/>
            </w:rPr>
            <w:t xml:space="preserve"> </w:t>
          </w:r>
          <w:r w:rsidR="00CF5F95" w:rsidRPr="00CF5F95">
            <w:rPr>
              <w:b/>
              <w:sz w:val="24"/>
              <w:szCs w:val="24"/>
            </w:rPr>
            <w:t xml:space="preserve">Sokol </w:t>
          </w:r>
          <w:proofErr w:type="spellStart"/>
          <w:r w:rsidR="00CF5F95" w:rsidRPr="00CF5F95">
            <w:rPr>
              <w:b/>
              <w:sz w:val="24"/>
              <w:szCs w:val="24"/>
            </w:rPr>
            <w:t>Třebeš</w:t>
          </w:r>
          <w:proofErr w:type="spellEnd"/>
          <w:r w:rsidR="00CF5F95" w:rsidRPr="00CF5F95">
            <w:rPr>
              <w:b/>
              <w:sz w:val="24"/>
              <w:szCs w:val="24"/>
            </w:rPr>
            <w:t xml:space="preserve"> – etapa I. (PŘÍZEMÍ)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CF5F95">
            <w:rPr>
              <w:sz w:val="24"/>
              <w:szCs w:val="22"/>
            </w:rPr>
            <w:t>2-282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14:paraId="1B18B6E9" w14:textId="77777777" w:rsidR="0006077E" w:rsidRDefault="005420DF" w:rsidP="00CF5F95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CF5F95" w:rsidRPr="00CF5F95">
            <w:rPr>
              <w:sz w:val="24"/>
              <w:szCs w:val="24"/>
            </w:rPr>
            <w:t>realizace I. etapy nového šatnového objektu buňkového typu – přízemní část stavby a</w:t>
          </w:r>
          <w:r w:rsidR="00CF5F95">
            <w:rPr>
              <w:sz w:val="24"/>
              <w:szCs w:val="24"/>
            </w:rPr>
            <w:t xml:space="preserve"> </w:t>
          </w:r>
          <w:r w:rsidR="00CF5F95" w:rsidRPr="00CF5F95">
            <w:rPr>
              <w:sz w:val="24"/>
              <w:szCs w:val="24"/>
            </w:rPr>
            <w:t>likvidace stávajících mobilních stavebních buněk.</w:t>
          </w:r>
        </w:sdtContent>
      </w:sdt>
      <w:r w:rsidR="0064759C">
        <w:rPr>
          <w:i/>
          <w:sz w:val="24"/>
          <w:szCs w:val="24"/>
        </w:rPr>
        <w:t>.</w:t>
      </w:r>
    </w:p>
    <w:p w14:paraId="1E2DC304" w14:textId="77777777"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14:paraId="5C9F3709" w14:textId="77777777"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14:paraId="630F3227" w14:textId="77777777"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14:paraId="5903F2DC" w14:textId="77777777"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CF5F95">
            <w:rPr>
              <w:sz w:val="24"/>
              <w:szCs w:val="24"/>
            </w:rPr>
            <w:t>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CF5F95">
            <w:rPr>
              <w:b/>
              <w:sz w:val="24"/>
              <w:szCs w:val="24"/>
            </w:rPr>
            <w:t>2 0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CF5F95">
            <w:rPr>
              <w:sz w:val="24"/>
              <w:szCs w:val="22"/>
            </w:rPr>
            <w:t>2-0282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14:paraId="0788C2F5" w14:textId="77777777"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14:paraId="24ABED19" w14:textId="77777777" w:rsidR="00793330" w:rsidRDefault="00793330" w:rsidP="00507F60">
      <w:pPr>
        <w:spacing w:before="240"/>
        <w:jc w:val="center"/>
        <w:rPr>
          <w:b/>
          <w:sz w:val="24"/>
          <w:szCs w:val="24"/>
        </w:rPr>
      </w:pPr>
    </w:p>
    <w:p w14:paraId="72B3A57B" w14:textId="77777777"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14:paraId="70E051DF" w14:textId="77777777"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14:paraId="68B1D152" w14:textId="77777777"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14:paraId="08B813A1" w14:textId="77777777"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F5F95">
            <w:rPr>
              <w:b/>
              <w:sz w:val="24"/>
              <w:szCs w:val="24"/>
            </w:rPr>
            <w:t>01.08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F5F95">
            <w:rPr>
              <w:b/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14:paraId="18D5BCFD" w14:textId="77777777"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14:paraId="5AC003E9" w14:textId="77777777"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14:paraId="1362DEDC" w14:textId="77777777"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14:paraId="530C4FE6" w14:textId="77777777"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14:paraId="1A620A51" w14:textId="77777777"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F5F95">
            <w:rPr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14:paraId="3E327E26" w14:textId="77777777"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14:paraId="321E3E8A" w14:textId="77777777"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14:paraId="4D51F997" w14:textId="77777777"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14:paraId="5CE0FE4E" w14:textId="77777777"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14:paraId="3E88D81E" w14:textId="77777777"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14:paraId="22D7D250" w14:textId="77777777" w:rsidR="000E23B6" w:rsidRDefault="000E23B6" w:rsidP="00507F60">
      <w:pPr>
        <w:spacing w:before="240"/>
        <w:jc w:val="center"/>
        <w:rPr>
          <w:b/>
          <w:sz w:val="24"/>
          <w:szCs w:val="24"/>
        </w:rPr>
      </w:pPr>
    </w:p>
    <w:p w14:paraId="4CAC119E" w14:textId="77777777"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14:paraId="002CA9FA" w14:textId="77777777"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14:paraId="4C818B8D" w14:textId="77777777"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14:paraId="20D36EC0" w14:textId="77777777"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14:paraId="6A4C8B66" w14:textId="77777777"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14:paraId="158CA51E" w14:textId="77777777"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14:paraId="4FA73A4D" w14:textId="77777777"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14:paraId="5D7483F9" w14:textId="77777777"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14:paraId="59F7C5CA" w14:textId="77777777"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14:paraId="116BCA86" w14:textId="77777777"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14:paraId="6F453EFC" w14:textId="77777777"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14:paraId="4E8E2E40" w14:textId="77777777"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14:paraId="3F912BE3" w14:textId="77777777"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14:paraId="3F4D66C0" w14:textId="77777777"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14:paraId="176BB1F0" w14:textId="77777777"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14:paraId="19960407" w14:textId="77777777"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14:paraId="2B255118" w14:textId="77777777"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14:paraId="51A4C34F" w14:textId="77777777"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14:paraId="38E59361" w14:textId="77777777"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14:paraId="5A53B65F" w14:textId="77777777"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14:paraId="588834F3" w14:textId="77777777" w:rsidR="00FD170D" w:rsidRDefault="00FD170D" w:rsidP="00FD170D">
      <w:pPr>
        <w:pStyle w:val="Odstavecseseznamem"/>
        <w:rPr>
          <w:sz w:val="24"/>
          <w:szCs w:val="24"/>
        </w:rPr>
      </w:pPr>
    </w:p>
    <w:p w14:paraId="7C643154" w14:textId="77777777"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14:paraId="2AC568AA" w14:textId="77777777"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14:paraId="724D130D" w14:textId="77777777"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14:paraId="11E0DD00" w14:textId="77777777"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14:paraId="7A8B0577" w14:textId="77777777"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14:paraId="425D9679" w14:textId="77777777"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14:paraId="1B627DB2" w14:textId="77777777"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14:paraId="2C7CD20F" w14:textId="77777777"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14:paraId="4B934C5C" w14:textId="77777777"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14:paraId="6CE54720" w14:textId="77777777"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14:paraId="32E6916F" w14:textId="77777777"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14:paraId="52661E13" w14:textId="77777777"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14:paraId="329C9512" w14:textId="77777777"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14:paraId="3C0FA908" w14:textId="77777777"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14:paraId="3FD47B69" w14:textId="77777777"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14:paraId="558F4D60" w14:textId="77777777"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14:paraId="75983ABB" w14:textId="77777777"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14:paraId="6C12167C" w14:textId="77777777"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14:paraId="0CF58B4F" w14:textId="77777777"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14:paraId="42EE1DB5" w14:textId="77777777"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14:paraId="43F67196" w14:textId="77777777"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14:paraId="6070503F" w14:textId="77777777"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4FC36909" w14:textId="77777777"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14:paraId="16A16A8B" w14:textId="77777777"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49811C07" w14:textId="77777777"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791D27F5" w14:textId="77777777"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6E92E606" w14:textId="77777777"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148F767C" w14:textId="77777777"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14:paraId="5EC121BA" w14:textId="77777777"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</w:t>
      </w:r>
      <w:r w:rsidR="00CF5F95">
        <w:rPr>
          <w:sz w:val="24"/>
          <w:szCs w:val="24"/>
        </w:rPr>
        <w:t xml:space="preserve">    </w:t>
      </w:r>
      <w:r w:rsidR="00DE4D0F">
        <w:rPr>
          <w:sz w:val="24"/>
          <w:szCs w:val="24"/>
        </w:rPr>
        <w:t xml:space="preserve"> </w:t>
      </w:r>
      <w:bookmarkStart w:id="0" w:name="_GoBack"/>
      <w:bookmarkEnd w:id="0"/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Content>
          <w:r w:rsidR="00DE4D0F" w:rsidRPr="00DE4D0F">
            <w:rPr>
              <w:sz w:val="24"/>
              <w:szCs w:val="24"/>
            </w:rPr>
            <w:t>Ing. Martin Zbořil, na základě plné moci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  <w:r w:rsidR="00090089">
        <w:rPr>
          <w:sz w:val="24"/>
          <w:szCs w:val="24"/>
        </w:rPr>
        <w:t>, Ph.D.</w:t>
      </w:r>
    </w:p>
    <w:p w14:paraId="3237BCA1" w14:textId="77777777"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009D" w14:textId="77777777" w:rsidR="00C45EA8" w:rsidRDefault="00C45EA8">
      <w:r>
        <w:separator/>
      </w:r>
    </w:p>
  </w:endnote>
  <w:endnote w:type="continuationSeparator" w:id="0">
    <w:p w14:paraId="04F72606" w14:textId="77777777" w:rsidR="00C45EA8" w:rsidRDefault="00C4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4ED7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2C86DF1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EB23" w14:textId="77777777"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C50A51" wp14:editId="2B298A70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A953" w14:textId="77777777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B5CCFA9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50A51"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3B0A953" w14:textId="77777777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5B5CCFA9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14F4" w14:textId="77777777"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247B" w14:textId="77777777" w:rsidR="00C45EA8" w:rsidRDefault="00C45EA8">
      <w:r>
        <w:separator/>
      </w:r>
    </w:p>
  </w:footnote>
  <w:footnote w:type="continuationSeparator" w:id="0">
    <w:p w14:paraId="2416E14D" w14:textId="77777777" w:rsidR="00C45EA8" w:rsidRDefault="00C4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A269" w14:textId="77777777"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3D48" w14:textId="77777777"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4F16" w14:textId="77777777"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3B6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1FC1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00F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39C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685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5EA8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5F9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3619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D0F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4E70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27B25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1D718A"/>
    <w:rsid w:val="002773D7"/>
    <w:rsid w:val="00490D0F"/>
    <w:rsid w:val="00647C0A"/>
    <w:rsid w:val="00651602"/>
    <w:rsid w:val="008A4571"/>
    <w:rsid w:val="009B69F3"/>
    <w:rsid w:val="00A122CC"/>
    <w:rsid w:val="00A3773D"/>
    <w:rsid w:val="00AC60DA"/>
    <w:rsid w:val="00BC3424"/>
    <w:rsid w:val="00C4523D"/>
    <w:rsid w:val="00C57C5B"/>
    <w:rsid w:val="00C7509A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B0A3-2272-496D-B418-C44D1DE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67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7</cp:revision>
  <cp:lastPrinted>2020-07-27T10:30:00Z</cp:lastPrinted>
  <dcterms:created xsi:type="dcterms:W3CDTF">2020-07-13T13:16:00Z</dcterms:created>
  <dcterms:modified xsi:type="dcterms:W3CDTF">2020-07-27T10:31:00Z</dcterms:modified>
</cp:coreProperties>
</file>